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94EC8" w14:textId="77777777" w:rsidR="004E74A0" w:rsidRDefault="004E74A0">
      <w:r>
        <w:separator/>
      </w:r>
    </w:p>
  </w:endnote>
  <w:endnote w:type="continuationSeparator" w:id="0">
    <w:p w14:paraId="7A93840F" w14:textId="77777777" w:rsidR="004E74A0" w:rsidRDefault="004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EB1C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D954" w14:textId="77777777" w:rsidR="004E74A0" w:rsidRDefault="004E74A0">
      <w:r>
        <w:separator/>
      </w:r>
    </w:p>
  </w:footnote>
  <w:footnote w:type="continuationSeparator" w:id="0">
    <w:p w14:paraId="34394579" w14:textId="77777777" w:rsidR="004E74A0" w:rsidRDefault="004E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1759C" w14:textId="0204E857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C5051C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435EB">
      <w:rPr>
        <w:rFonts w:ascii="Calibri" w:hAnsi="Calibri" w:cs="Calibri"/>
        <w:u w:val="single"/>
      </w:rPr>
      <w:t>2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9FE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33E-AEBA-4D53-A915-DAA873A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5</cp:revision>
  <cp:lastPrinted>2021-07-14T06:53:00Z</cp:lastPrinted>
  <dcterms:created xsi:type="dcterms:W3CDTF">2023-08-04T04:29:00Z</dcterms:created>
  <dcterms:modified xsi:type="dcterms:W3CDTF">2023-09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